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1A" w:rsidRDefault="00217D1A" w:rsidP="00217D1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217D1A" w:rsidRPr="006F17F5" w:rsidRDefault="00217D1A" w:rsidP="00217D1A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217D1A" w:rsidRDefault="00217D1A" w:rsidP="00217D1A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>» (далее-проект)</w:t>
      </w:r>
    </w:p>
    <w:p w:rsidR="00692F1D" w:rsidRDefault="00692F1D" w:rsidP="00692F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F1D" w:rsidRDefault="00692F1D" w:rsidP="007B0DD8">
      <w:pPr>
        <w:pStyle w:val="a3"/>
        <w:spacing w:line="360" w:lineRule="auto"/>
        <w:ind w:firstLine="708"/>
        <w:jc w:val="both"/>
        <w:rPr>
          <w:b w:val="0"/>
          <w:sz w:val="28"/>
          <w:szCs w:val="28"/>
        </w:rPr>
      </w:pPr>
      <w:r w:rsidRPr="007E7C7B">
        <w:rPr>
          <w:b w:val="0"/>
          <w:sz w:val="28"/>
          <w:szCs w:val="28"/>
        </w:rPr>
        <w:t xml:space="preserve">Финансовое обеспечение и показатели (индикаторы)  </w:t>
      </w:r>
      <w:r>
        <w:rPr>
          <w:b w:val="0"/>
          <w:sz w:val="28"/>
          <w:szCs w:val="28"/>
        </w:rPr>
        <w:t xml:space="preserve">муниципальной программы </w:t>
      </w:r>
      <w:r w:rsidRPr="007E7C7B">
        <w:rPr>
          <w:b w:val="0"/>
          <w:sz w:val="28"/>
          <w:szCs w:val="28"/>
        </w:rPr>
        <w:t>«С</w:t>
      </w:r>
      <w:r w:rsidRPr="007E7C7B">
        <w:rPr>
          <w:b w:val="0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 w:rsidRPr="007E7C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иводятся   в соответствие</w:t>
      </w:r>
      <w:r w:rsidRPr="007E7C7B">
        <w:rPr>
          <w:b w:val="0"/>
          <w:sz w:val="28"/>
          <w:szCs w:val="28"/>
        </w:rPr>
        <w:t xml:space="preserve"> с решением Думы городского округа Тольятти </w:t>
      </w:r>
      <w:r>
        <w:rPr>
          <w:b w:val="0"/>
          <w:sz w:val="28"/>
          <w:szCs w:val="28"/>
        </w:rPr>
        <w:t>от 23.11.2022</w:t>
      </w:r>
      <w:r w:rsidR="00F016E2">
        <w:rPr>
          <w:b w:val="0"/>
          <w:sz w:val="28"/>
          <w:szCs w:val="28"/>
        </w:rPr>
        <w:t xml:space="preserve"> №1418</w:t>
      </w:r>
      <w:r w:rsidRPr="00AF0769">
        <w:rPr>
          <w:b w:val="0"/>
          <w:sz w:val="28"/>
          <w:szCs w:val="28"/>
        </w:rPr>
        <w:t xml:space="preserve">  «О бюджете го</w:t>
      </w:r>
      <w:r w:rsidR="00F016E2">
        <w:rPr>
          <w:b w:val="0"/>
          <w:sz w:val="28"/>
          <w:szCs w:val="28"/>
        </w:rPr>
        <w:t>родского округа Тольятти на 2023 год и плановый период 2024 и 2025</w:t>
      </w:r>
      <w:r w:rsidRPr="00AF0769">
        <w:rPr>
          <w:b w:val="0"/>
          <w:sz w:val="28"/>
          <w:szCs w:val="28"/>
        </w:rPr>
        <w:t xml:space="preserve"> годов»</w:t>
      </w:r>
      <w:r w:rsidR="0021768F">
        <w:rPr>
          <w:b w:val="0"/>
          <w:sz w:val="28"/>
          <w:szCs w:val="28"/>
        </w:rPr>
        <w:t xml:space="preserve"> и </w:t>
      </w:r>
      <w:r w:rsidRPr="00DD6AFB">
        <w:rPr>
          <w:b w:val="0"/>
          <w:sz w:val="28"/>
          <w:szCs w:val="28"/>
        </w:rPr>
        <w:t>в соответствии  с постановлением мэрии городского округа Тольятти от 12.08.2013г. №2546-п/1  «Об утверждении Порядка принятия решений о разработке, формирования  и реализации, оценки эффективности</w:t>
      </w:r>
      <w:r>
        <w:rPr>
          <w:b w:val="0"/>
          <w:sz w:val="28"/>
          <w:szCs w:val="28"/>
        </w:rPr>
        <w:t xml:space="preserve"> </w:t>
      </w:r>
      <w:r w:rsidRPr="00DD6AFB">
        <w:rPr>
          <w:b w:val="0"/>
          <w:sz w:val="28"/>
          <w:szCs w:val="28"/>
        </w:rPr>
        <w:t xml:space="preserve">муниципальных программ городского  округа Тольятти».   </w:t>
      </w:r>
    </w:p>
    <w:p w:rsidR="0066540A" w:rsidRDefault="0066540A" w:rsidP="00692F1D">
      <w:pPr>
        <w:pStyle w:val="a3"/>
        <w:spacing w:line="360" w:lineRule="auto"/>
        <w:ind w:firstLine="708"/>
        <w:jc w:val="both"/>
        <w:rPr>
          <w:b w:val="0"/>
          <w:sz w:val="28"/>
          <w:szCs w:val="28"/>
        </w:rPr>
      </w:pPr>
    </w:p>
    <w:p w:rsidR="0066540A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66540A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66540A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</w:p>
    <w:p w:rsidR="0066540A" w:rsidRPr="00DD6AFB" w:rsidRDefault="0066540A" w:rsidP="0066540A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департамента                                                           С.В.Лысова</w:t>
      </w: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0D457A" w:rsidRDefault="000D457A" w:rsidP="00DB2EA1">
      <w:pPr>
        <w:rPr>
          <w:rFonts w:ascii="Times New Roman" w:hAnsi="Times New Roman"/>
          <w:sz w:val="16"/>
          <w:szCs w:val="16"/>
        </w:rPr>
      </w:pP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sectPr w:rsidR="004124F9" w:rsidRPr="004124F9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B3" w:rsidRDefault="00CE43B3" w:rsidP="004124F9">
      <w:pPr>
        <w:spacing w:after="0" w:line="240" w:lineRule="auto"/>
      </w:pPr>
      <w:r>
        <w:separator/>
      </w:r>
    </w:p>
  </w:endnote>
  <w:endnote w:type="continuationSeparator" w:id="1">
    <w:p w:rsidR="00CE43B3" w:rsidRDefault="00CE43B3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B3" w:rsidRDefault="00CE43B3" w:rsidP="004124F9">
      <w:pPr>
        <w:spacing w:after="0" w:line="240" w:lineRule="auto"/>
      </w:pPr>
      <w:r>
        <w:separator/>
      </w:r>
    </w:p>
  </w:footnote>
  <w:footnote w:type="continuationSeparator" w:id="1">
    <w:p w:rsidR="00CE43B3" w:rsidRDefault="00CE43B3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208CB"/>
    <w:rsid w:val="000230E3"/>
    <w:rsid w:val="0002498C"/>
    <w:rsid w:val="0002515C"/>
    <w:rsid w:val="000328E3"/>
    <w:rsid w:val="00033B7A"/>
    <w:rsid w:val="00035688"/>
    <w:rsid w:val="00041046"/>
    <w:rsid w:val="00047F34"/>
    <w:rsid w:val="00050DA0"/>
    <w:rsid w:val="00057E11"/>
    <w:rsid w:val="00062860"/>
    <w:rsid w:val="00063FAB"/>
    <w:rsid w:val="000652A9"/>
    <w:rsid w:val="00073103"/>
    <w:rsid w:val="000736A2"/>
    <w:rsid w:val="000736C9"/>
    <w:rsid w:val="00073D45"/>
    <w:rsid w:val="000820A1"/>
    <w:rsid w:val="00082C46"/>
    <w:rsid w:val="00083C00"/>
    <w:rsid w:val="00086657"/>
    <w:rsid w:val="000A225A"/>
    <w:rsid w:val="000A24B3"/>
    <w:rsid w:val="000A4529"/>
    <w:rsid w:val="000A5085"/>
    <w:rsid w:val="000A6B08"/>
    <w:rsid w:val="000B1776"/>
    <w:rsid w:val="000B267A"/>
    <w:rsid w:val="000B3C7D"/>
    <w:rsid w:val="000B459C"/>
    <w:rsid w:val="000B570D"/>
    <w:rsid w:val="000B7957"/>
    <w:rsid w:val="000C5E4E"/>
    <w:rsid w:val="000C61E8"/>
    <w:rsid w:val="000C7BFC"/>
    <w:rsid w:val="000D0752"/>
    <w:rsid w:val="000D0A22"/>
    <w:rsid w:val="000D2932"/>
    <w:rsid w:val="000D457A"/>
    <w:rsid w:val="000D64AC"/>
    <w:rsid w:val="000E0DDF"/>
    <w:rsid w:val="000E2428"/>
    <w:rsid w:val="000E4480"/>
    <w:rsid w:val="000E60F8"/>
    <w:rsid w:val="000F27E2"/>
    <w:rsid w:val="00101350"/>
    <w:rsid w:val="00101818"/>
    <w:rsid w:val="00103269"/>
    <w:rsid w:val="001034EA"/>
    <w:rsid w:val="00104752"/>
    <w:rsid w:val="001101FA"/>
    <w:rsid w:val="00110675"/>
    <w:rsid w:val="001145DA"/>
    <w:rsid w:val="00117CC3"/>
    <w:rsid w:val="00123426"/>
    <w:rsid w:val="001279EC"/>
    <w:rsid w:val="00134207"/>
    <w:rsid w:val="001448B1"/>
    <w:rsid w:val="001454E2"/>
    <w:rsid w:val="00145A19"/>
    <w:rsid w:val="00153766"/>
    <w:rsid w:val="0015526E"/>
    <w:rsid w:val="00155FC7"/>
    <w:rsid w:val="0017224A"/>
    <w:rsid w:val="0017419B"/>
    <w:rsid w:val="0017790F"/>
    <w:rsid w:val="0018010A"/>
    <w:rsid w:val="00182B34"/>
    <w:rsid w:val="00183F30"/>
    <w:rsid w:val="00191809"/>
    <w:rsid w:val="001951EA"/>
    <w:rsid w:val="001957BD"/>
    <w:rsid w:val="0019649A"/>
    <w:rsid w:val="001A30ED"/>
    <w:rsid w:val="001A394A"/>
    <w:rsid w:val="001A4B63"/>
    <w:rsid w:val="001A4D24"/>
    <w:rsid w:val="001B3F87"/>
    <w:rsid w:val="001B5E69"/>
    <w:rsid w:val="001C12FB"/>
    <w:rsid w:val="001C23F7"/>
    <w:rsid w:val="001C38C7"/>
    <w:rsid w:val="001C3FD4"/>
    <w:rsid w:val="001C669B"/>
    <w:rsid w:val="001D0A28"/>
    <w:rsid w:val="001D2FC3"/>
    <w:rsid w:val="001D45E1"/>
    <w:rsid w:val="001D6607"/>
    <w:rsid w:val="001E14DC"/>
    <w:rsid w:val="001E1854"/>
    <w:rsid w:val="001E484B"/>
    <w:rsid w:val="001E774B"/>
    <w:rsid w:val="00200184"/>
    <w:rsid w:val="00203B77"/>
    <w:rsid w:val="00211DAD"/>
    <w:rsid w:val="00216827"/>
    <w:rsid w:val="0021768F"/>
    <w:rsid w:val="00217D1A"/>
    <w:rsid w:val="002307BA"/>
    <w:rsid w:val="00234526"/>
    <w:rsid w:val="00234835"/>
    <w:rsid w:val="00234DCA"/>
    <w:rsid w:val="00241840"/>
    <w:rsid w:val="00243BEA"/>
    <w:rsid w:val="00244FFC"/>
    <w:rsid w:val="002535F3"/>
    <w:rsid w:val="00257CA8"/>
    <w:rsid w:val="00261155"/>
    <w:rsid w:val="00261698"/>
    <w:rsid w:val="00263567"/>
    <w:rsid w:val="00263E20"/>
    <w:rsid w:val="0026741D"/>
    <w:rsid w:val="002721AC"/>
    <w:rsid w:val="00272DBE"/>
    <w:rsid w:val="00287E3A"/>
    <w:rsid w:val="00290879"/>
    <w:rsid w:val="002946C1"/>
    <w:rsid w:val="002A0D95"/>
    <w:rsid w:val="002A19CD"/>
    <w:rsid w:val="002A3211"/>
    <w:rsid w:val="002A4E7B"/>
    <w:rsid w:val="002A764B"/>
    <w:rsid w:val="002A7F03"/>
    <w:rsid w:val="002B5522"/>
    <w:rsid w:val="002B78A9"/>
    <w:rsid w:val="002C6F57"/>
    <w:rsid w:val="002D0F0B"/>
    <w:rsid w:val="002D5097"/>
    <w:rsid w:val="002D6289"/>
    <w:rsid w:val="002E17B6"/>
    <w:rsid w:val="002F0C62"/>
    <w:rsid w:val="002F6618"/>
    <w:rsid w:val="00300D8D"/>
    <w:rsid w:val="00304062"/>
    <w:rsid w:val="003076CD"/>
    <w:rsid w:val="00313785"/>
    <w:rsid w:val="003141EC"/>
    <w:rsid w:val="003163CE"/>
    <w:rsid w:val="00320ABC"/>
    <w:rsid w:val="0032183F"/>
    <w:rsid w:val="00322B21"/>
    <w:rsid w:val="003342EA"/>
    <w:rsid w:val="003352DD"/>
    <w:rsid w:val="003353F7"/>
    <w:rsid w:val="00336352"/>
    <w:rsid w:val="003408CF"/>
    <w:rsid w:val="0034135A"/>
    <w:rsid w:val="00350F1C"/>
    <w:rsid w:val="00352AB3"/>
    <w:rsid w:val="00353021"/>
    <w:rsid w:val="00353CAD"/>
    <w:rsid w:val="00371A4F"/>
    <w:rsid w:val="0037237F"/>
    <w:rsid w:val="00372675"/>
    <w:rsid w:val="00377D00"/>
    <w:rsid w:val="00380ECD"/>
    <w:rsid w:val="00381EAF"/>
    <w:rsid w:val="003848D5"/>
    <w:rsid w:val="00387677"/>
    <w:rsid w:val="0039620B"/>
    <w:rsid w:val="00396820"/>
    <w:rsid w:val="00396CE1"/>
    <w:rsid w:val="003C0354"/>
    <w:rsid w:val="003C2500"/>
    <w:rsid w:val="003C54E9"/>
    <w:rsid w:val="003D2F66"/>
    <w:rsid w:val="003E3727"/>
    <w:rsid w:val="003E5B61"/>
    <w:rsid w:val="00401660"/>
    <w:rsid w:val="004124F9"/>
    <w:rsid w:val="00435EC8"/>
    <w:rsid w:val="00440714"/>
    <w:rsid w:val="00442F08"/>
    <w:rsid w:val="004509AE"/>
    <w:rsid w:val="00454A60"/>
    <w:rsid w:val="004572D4"/>
    <w:rsid w:val="00461D73"/>
    <w:rsid w:val="00462021"/>
    <w:rsid w:val="004653B9"/>
    <w:rsid w:val="00470269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1FD9"/>
    <w:rsid w:val="004A3F20"/>
    <w:rsid w:val="004A410A"/>
    <w:rsid w:val="004B19A7"/>
    <w:rsid w:val="004B2DF3"/>
    <w:rsid w:val="004B2FCA"/>
    <w:rsid w:val="004C4525"/>
    <w:rsid w:val="004C7467"/>
    <w:rsid w:val="004D13C5"/>
    <w:rsid w:val="004D7639"/>
    <w:rsid w:val="004E0A27"/>
    <w:rsid w:val="004E18C8"/>
    <w:rsid w:val="004F3C0F"/>
    <w:rsid w:val="0050016A"/>
    <w:rsid w:val="00504CBC"/>
    <w:rsid w:val="00506E63"/>
    <w:rsid w:val="00513BB1"/>
    <w:rsid w:val="00514AD7"/>
    <w:rsid w:val="00516566"/>
    <w:rsid w:val="00521B3A"/>
    <w:rsid w:val="00524F86"/>
    <w:rsid w:val="0053142E"/>
    <w:rsid w:val="00532955"/>
    <w:rsid w:val="00536748"/>
    <w:rsid w:val="0054370D"/>
    <w:rsid w:val="00556687"/>
    <w:rsid w:val="00561598"/>
    <w:rsid w:val="00571001"/>
    <w:rsid w:val="00574A8E"/>
    <w:rsid w:val="00576D01"/>
    <w:rsid w:val="00581862"/>
    <w:rsid w:val="00581BC0"/>
    <w:rsid w:val="005840F5"/>
    <w:rsid w:val="0058718C"/>
    <w:rsid w:val="0059343C"/>
    <w:rsid w:val="005A02E0"/>
    <w:rsid w:val="005A2E8D"/>
    <w:rsid w:val="005A4EED"/>
    <w:rsid w:val="005A67B2"/>
    <w:rsid w:val="005B0C7D"/>
    <w:rsid w:val="005B3EF0"/>
    <w:rsid w:val="005B4249"/>
    <w:rsid w:val="005B5DAB"/>
    <w:rsid w:val="005B7CE2"/>
    <w:rsid w:val="005C142A"/>
    <w:rsid w:val="005C3EFA"/>
    <w:rsid w:val="005D019D"/>
    <w:rsid w:val="005D1DDA"/>
    <w:rsid w:val="005D7585"/>
    <w:rsid w:val="005E33A9"/>
    <w:rsid w:val="005E436E"/>
    <w:rsid w:val="005E43D7"/>
    <w:rsid w:val="005F6360"/>
    <w:rsid w:val="006032EF"/>
    <w:rsid w:val="00617231"/>
    <w:rsid w:val="006321EF"/>
    <w:rsid w:val="00633F86"/>
    <w:rsid w:val="00640384"/>
    <w:rsid w:val="00641273"/>
    <w:rsid w:val="00642EC8"/>
    <w:rsid w:val="00653A5D"/>
    <w:rsid w:val="006559CE"/>
    <w:rsid w:val="0066540A"/>
    <w:rsid w:val="006703D8"/>
    <w:rsid w:val="00671121"/>
    <w:rsid w:val="0067619A"/>
    <w:rsid w:val="006903D8"/>
    <w:rsid w:val="006919A9"/>
    <w:rsid w:val="00692F1D"/>
    <w:rsid w:val="0069544A"/>
    <w:rsid w:val="00695994"/>
    <w:rsid w:val="006965C1"/>
    <w:rsid w:val="00697D96"/>
    <w:rsid w:val="006A44DD"/>
    <w:rsid w:val="006B0955"/>
    <w:rsid w:val="006B32E4"/>
    <w:rsid w:val="006B6F12"/>
    <w:rsid w:val="006C2471"/>
    <w:rsid w:val="006C6E26"/>
    <w:rsid w:val="006D00AC"/>
    <w:rsid w:val="006D5C48"/>
    <w:rsid w:val="006E1DAA"/>
    <w:rsid w:val="006E4C46"/>
    <w:rsid w:val="006E7113"/>
    <w:rsid w:val="006F3838"/>
    <w:rsid w:val="006F4965"/>
    <w:rsid w:val="006F6865"/>
    <w:rsid w:val="00703A08"/>
    <w:rsid w:val="007079BD"/>
    <w:rsid w:val="007121F8"/>
    <w:rsid w:val="0071297A"/>
    <w:rsid w:val="0071614A"/>
    <w:rsid w:val="007301B0"/>
    <w:rsid w:val="007353F9"/>
    <w:rsid w:val="00735925"/>
    <w:rsid w:val="0073641C"/>
    <w:rsid w:val="00740320"/>
    <w:rsid w:val="007439C0"/>
    <w:rsid w:val="0074473A"/>
    <w:rsid w:val="007454C2"/>
    <w:rsid w:val="007558F6"/>
    <w:rsid w:val="00757B45"/>
    <w:rsid w:val="007600FF"/>
    <w:rsid w:val="007644EE"/>
    <w:rsid w:val="00767938"/>
    <w:rsid w:val="00773562"/>
    <w:rsid w:val="00780EF6"/>
    <w:rsid w:val="007826D5"/>
    <w:rsid w:val="00783621"/>
    <w:rsid w:val="00793EBE"/>
    <w:rsid w:val="007A04A3"/>
    <w:rsid w:val="007A075D"/>
    <w:rsid w:val="007A0936"/>
    <w:rsid w:val="007A1552"/>
    <w:rsid w:val="007B0DD8"/>
    <w:rsid w:val="007B2095"/>
    <w:rsid w:val="007B358D"/>
    <w:rsid w:val="007B6BA2"/>
    <w:rsid w:val="007C40B9"/>
    <w:rsid w:val="007C5E3A"/>
    <w:rsid w:val="007C6502"/>
    <w:rsid w:val="007D3725"/>
    <w:rsid w:val="007D37E6"/>
    <w:rsid w:val="007D424A"/>
    <w:rsid w:val="007D426B"/>
    <w:rsid w:val="007E240B"/>
    <w:rsid w:val="007E24F7"/>
    <w:rsid w:val="007E30D5"/>
    <w:rsid w:val="007E4C11"/>
    <w:rsid w:val="007E6ABF"/>
    <w:rsid w:val="007F0642"/>
    <w:rsid w:val="007F69F4"/>
    <w:rsid w:val="00801E32"/>
    <w:rsid w:val="0080305F"/>
    <w:rsid w:val="00803F3C"/>
    <w:rsid w:val="008176A3"/>
    <w:rsid w:val="00820F23"/>
    <w:rsid w:val="008300F1"/>
    <w:rsid w:val="00835598"/>
    <w:rsid w:val="008441B1"/>
    <w:rsid w:val="00844D6F"/>
    <w:rsid w:val="00851170"/>
    <w:rsid w:val="00853781"/>
    <w:rsid w:val="00862662"/>
    <w:rsid w:val="0086320A"/>
    <w:rsid w:val="008724C4"/>
    <w:rsid w:val="0087502A"/>
    <w:rsid w:val="00875CBE"/>
    <w:rsid w:val="0087755B"/>
    <w:rsid w:val="008810CB"/>
    <w:rsid w:val="00883AD4"/>
    <w:rsid w:val="00886F12"/>
    <w:rsid w:val="0089476F"/>
    <w:rsid w:val="008A01B8"/>
    <w:rsid w:val="008A3FA3"/>
    <w:rsid w:val="008A5864"/>
    <w:rsid w:val="008B1AE5"/>
    <w:rsid w:val="008B5587"/>
    <w:rsid w:val="008B6941"/>
    <w:rsid w:val="008B6EC3"/>
    <w:rsid w:val="008C0251"/>
    <w:rsid w:val="008C0F97"/>
    <w:rsid w:val="008C182C"/>
    <w:rsid w:val="008C2D9A"/>
    <w:rsid w:val="008C531F"/>
    <w:rsid w:val="008D35C0"/>
    <w:rsid w:val="008D3E0F"/>
    <w:rsid w:val="008D6BA1"/>
    <w:rsid w:val="008E2BCD"/>
    <w:rsid w:val="008E33B0"/>
    <w:rsid w:val="008E574C"/>
    <w:rsid w:val="008E622E"/>
    <w:rsid w:val="008E681F"/>
    <w:rsid w:val="008E79C7"/>
    <w:rsid w:val="008F1BD1"/>
    <w:rsid w:val="00902E9D"/>
    <w:rsid w:val="00903440"/>
    <w:rsid w:val="009044B0"/>
    <w:rsid w:val="009072BE"/>
    <w:rsid w:val="00913A6F"/>
    <w:rsid w:val="00920CE9"/>
    <w:rsid w:val="00925637"/>
    <w:rsid w:val="00927236"/>
    <w:rsid w:val="0092748A"/>
    <w:rsid w:val="00932635"/>
    <w:rsid w:val="00932707"/>
    <w:rsid w:val="00933F2F"/>
    <w:rsid w:val="00936BEE"/>
    <w:rsid w:val="00947460"/>
    <w:rsid w:val="00947515"/>
    <w:rsid w:val="00947742"/>
    <w:rsid w:val="00954114"/>
    <w:rsid w:val="00955BD1"/>
    <w:rsid w:val="00957778"/>
    <w:rsid w:val="0096346D"/>
    <w:rsid w:val="00967F84"/>
    <w:rsid w:val="00992C6A"/>
    <w:rsid w:val="00996F64"/>
    <w:rsid w:val="009A2F82"/>
    <w:rsid w:val="009C70D7"/>
    <w:rsid w:val="009D6119"/>
    <w:rsid w:val="009D62CD"/>
    <w:rsid w:val="009D6FB3"/>
    <w:rsid w:val="009E1D63"/>
    <w:rsid w:val="009F2272"/>
    <w:rsid w:val="00A0070A"/>
    <w:rsid w:val="00A07CA5"/>
    <w:rsid w:val="00A12677"/>
    <w:rsid w:val="00A143C8"/>
    <w:rsid w:val="00A1528C"/>
    <w:rsid w:val="00A274F3"/>
    <w:rsid w:val="00A27B5A"/>
    <w:rsid w:val="00A30E71"/>
    <w:rsid w:val="00A31BAF"/>
    <w:rsid w:val="00A35120"/>
    <w:rsid w:val="00A35E75"/>
    <w:rsid w:val="00A362E4"/>
    <w:rsid w:val="00A37322"/>
    <w:rsid w:val="00A37993"/>
    <w:rsid w:val="00A45063"/>
    <w:rsid w:val="00A4669E"/>
    <w:rsid w:val="00A47F2C"/>
    <w:rsid w:val="00A51D08"/>
    <w:rsid w:val="00A5401A"/>
    <w:rsid w:val="00A56757"/>
    <w:rsid w:val="00A6656F"/>
    <w:rsid w:val="00A67FCB"/>
    <w:rsid w:val="00A71CBA"/>
    <w:rsid w:val="00A72CDE"/>
    <w:rsid w:val="00A74315"/>
    <w:rsid w:val="00A8428A"/>
    <w:rsid w:val="00A976E3"/>
    <w:rsid w:val="00AA14D1"/>
    <w:rsid w:val="00AB12B7"/>
    <w:rsid w:val="00AB3BB9"/>
    <w:rsid w:val="00AB589C"/>
    <w:rsid w:val="00AC1A0D"/>
    <w:rsid w:val="00AC6C09"/>
    <w:rsid w:val="00AD3018"/>
    <w:rsid w:val="00AD63BF"/>
    <w:rsid w:val="00AD7FD3"/>
    <w:rsid w:val="00AE1E6C"/>
    <w:rsid w:val="00AE3E7A"/>
    <w:rsid w:val="00AE49D8"/>
    <w:rsid w:val="00AE632B"/>
    <w:rsid w:val="00AF7B32"/>
    <w:rsid w:val="00B019EC"/>
    <w:rsid w:val="00B03407"/>
    <w:rsid w:val="00B04475"/>
    <w:rsid w:val="00B3675B"/>
    <w:rsid w:val="00B42CC5"/>
    <w:rsid w:val="00B4677C"/>
    <w:rsid w:val="00B51335"/>
    <w:rsid w:val="00B55015"/>
    <w:rsid w:val="00B6597C"/>
    <w:rsid w:val="00B7161B"/>
    <w:rsid w:val="00B72B22"/>
    <w:rsid w:val="00B76B35"/>
    <w:rsid w:val="00B80BAC"/>
    <w:rsid w:val="00B86C4D"/>
    <w:rsid w:val="00BA0865"/>
    <w:rsid w:val="00BB4ECC"/>
    <w:rsid w:val="00BB5549"/>
    <w:rsid w:val="00BB7042"/>
    <w:rsid w:val="00BC2549"/>
    <w:rsid w:val="00BC3FF2"/>
    <w:rsid w:val="00BD2F28"/>
    <w:rsid w:val="00BD32E4"/>
    <w:rsid w:val="00BD35E3"/>
    <w:rsid w:val="00BF1532"/>
    <w:rsid w:val="00BF1B68"/>
    <w:rsid w:val="00BF793F"/>
    <w:rsid w:val="00C01D7D"/>
    <w:rsid w:val="00C069D5"/>
    <w:rsid w:val="00C06C2F"/>
    <w:rsid w:val="00C07E55"/>
    <w:rsid w:val="00C145DC"/>
    <w:rsid w:val="00C171D2"/>
    <w:rsid w:val="00C17A91"/>
    <w:rsid w:val="00C24BF1"/>
    <w:rsid w:val="00C32209"/>
    <w:rsid w:val="00C33B46"/>
    <w:rsid w:val="00C34887"/>
    <w:rsid w:val="00C41307"/>
    <w:rsid w:val="00C4505C"/>
    <w:rsid w:val="00C53FB4"/>
    <w:rsid w:val="00C543A9"/>
    <w:rsid w:val="00C54806"/>
    <w:rsid w:val="00C561FD"/>
    <w:rsid w:val="00C61ECA"/>
    <w:rsid w:val="00C62C21"/>
    <w:rsid w:val="00C640E8"/>
    <w:rsid w:val="00C65B80"/>
    <w:rsid w:val="00C665CD"/>
    <w:rsid w:val="00C67F00"/>
    <w:rsid w:val="00C7220D"/>
    <w:rsid w:val="00C7306F"/>
    <w:rsid w:val="00C7405A"/>
    <w:rsid w:val="00C804E9"/>
    <w:rsid w:val="00C85D60"/>
    <w:rsid w:val="00C92F1C"/>
    <w:rsid w:val="00C93D34"/>
    <w:rsid w:val="00C94948"/>
    <w:rsid w:val="00C95489"/>
    <w:rsid w:val="00C96288"/>
    <w:rsid w:val="00C97A7C"/>
    <w:rsid w:val="00CA0B98"/>
    <w:rsid w:val="00CA346F"/>
    <w:rsid w:val="00CA480D"/>
    <w:rsid w:val="00CB51AC"/>
    <w:rsid w:val="00CB5843"/>
    <w:rsid w:val="00CC1E28"/>
    <w:rsid w:val="00CC2BBF"/>
    <w:rsid w:val="00CC4CC4"/>
    <w:rsid w:val="00CD27C6"/>
    <w:rsid w:val="00CE0AC3"/>
    <w:rsid w:val="00CE43B3"/>
    <w:rsid w:val="00CE45BA"/>
    <w:rsid w:val="00CE491E"/>
    <w:rsid w:val="00CE4B2A"/>
    <w:rsid w:val="00CE7BF0"/>
    <w:rsid w:val="00CF298B"/>
    <w:rsid w:val="00CF5E75"/>
    <w:rsid w:val="00D0229D"/>
    <w:rsid w:val="00D06F9D"/>
    <w:rsid w:val="00D12968"/>
    <w:rsid w:val="00D1584D"/>
    <w:rsid w:val="00D15999"/>
    <w:rsid w:val="00D163B9"/>
    <w:rsid w:val="00D1739F"/>
    <w:rsid w:val="00D20B3B"/>
    <w:rsid w:val="00D22337"/>
    <w:rsid w:val="00D26413"/>
    <w:rsid w:val="00D26DF5"/>
    <w:rsid w:val="00D37F25"/>
    <w:rsid w:val="00D46F28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3618"/>
    <w:rsid w:val="00D84894"/>
    <w:rsid w:val="00D910AC"/>
    <w:rsid w:val="00D97493"/>
    <w:rsid w:val="00DA3CE8"/>
    <w:rsid w:val="00DA4B51"/>
    <w:rsid w:val="00DB15C0"/>
    <w:rsid w:val="00DB2EA1"/>
    <w:rsid w:val="00DB3AC2"/>
    <w:rsid w:val="00DB5EFA"/>
    <w:rsid w:val="00DB5EFF"/>
    <w:rsid w:val="00DB697A"/>
    <w:rsid w:val="00DC296C"/>
    <w:rsid w:val="00DC66AF"/>
    <w:rsid w:val="00DD2326"/>
    <w:rsid w:val="00DD311D"/>
    <w:rsid w:val="00DD4D00"/>
    <w:rsid w:val="00DE1EF2"/>
    <w:rsid w:val="00DE29B2"/>
    <w:rsid w:val="00DE42A6"/>
    <w:rsid w:val="00DF32E4"/>
    <w:rsid w:val="00E02609"/>
    <w:rsid w:val="00E03049"/>
    <w:rsid w:val="00E04A87"/>
    <w:rsid w:val="00E139BB"/>
    <w:rsid w:val="00E14094"/>
    <w:rsid w:val="00E14817"/>
    <w:rsid w:val="00E14DD5"/>
    <w:rsid w:val="00E21517"/>
    <w:rsid w:val="00E24F8D"/>
    <w:rsid w:val="00E2750A"/>
    <w:rsid w:val="00E311EB"/>
    <w:rsid w:val="00E32533"/>
    <w:rsid w:val="00E325F1"/>
    <w:rsid w:val="00E338B9"/>
    <w:rsid w:val="00E33DE3"/>
    <w:rsid w:val="00E34223"/>
    <w:rsid w:val="00E3595B"/>
    <w:rsid w:val="00E364BA"/>
    <w:rsid w:val="00E45808"/>
    <w:rsid w:val="00E47B59"/>
    <w:rsid w:val="00E62C9B"/>
    <w:rsid w:val="00E63150"/>
    <w:rsid w:val="00E67804"/>
    <w:rsid w:val="00E70D77"/>
    <w:rsid w:val="00E713B4"/>
    <w:rsid w:val="00E7551C"/>
    <w:rsid w:val="00E75AD2"/>
    <w:rsid w:val="00E83476"/>
    <w:rsid w:val="00E906D8"/>
    <w:rsid w:val="00E91B01"/>
    <w:rsid w:val="00E93357"/>
    <w:rsid w:val="00E96B7B"/>
    <w:rsid w:val="00E975D0"/>
    <w:rsid w:val="00E977A6"/>
    <w:rsid w:val="00EA14FF"/>
    <w:rsid w:val="00EA6286"/>
    <w:rsid w:val="00EB5DC5"/>
    <w:rsid w:val="00EC1160"/>
    <w:rsid w:val="00EC2CC3"/>
    <w:rsid w:val="00EC6C42"/>
    <w:rsid w:val="00EE34FC"/>
    <w:rsid w:val="00EE776A"/>
    <w:rsid w:val="00EF4D76"/>
    <w:rsid w:val="00F016E2"/>
    <w:rsid w:val="00F03604"/>
    <w:rsid w:val="00F039D3"/>
    <w:rsid w:val="00F137A9"/>
    <w:rsid w:val="00F1662D"/>
    <w:rsid w:val="00F17663"/>
    <w:rsid w:val="00F204D2"/>
    <w:rsid w:val="00F2407D"/>
    <w:rsid w:val="00F3133E"/>
    <w:rsid w:val="00F34E24"/>
    <w:rsid w:val="00F40A71"/>
    <w:rsid w:val="00F40BCB"/>
    <w:rsid w:val="00F41CEC"/>
    <w:rsid w:val="00F44B63"/>
    <w:rsid w:val="00F44F76"/>
    <w:rsid w:val="00F4560B"/>
    <w:rsid w:val="00F46044"/>
    <w:rsid w:val="00F50648"/>
    <w:rsid w:val="00F52B43"/>
    <w:rsid w:val="00F53A1F"/>
    <w:rsid w:val="00F54670"/>
    <w:rsid w:val="00F60B6A"/>
    <w:rsid w:val="00F63D1D"/>
    <w:rsid w:val="00F7138E"/>
    <w:rsid w:val="00F72BD4"/>
    <w:rsid w:val="00F8554D"/>
    <w:rsid w:val="00F86813"/>
    <w:rsid w:val="00F87B66"/>
    <w:rsid w:val="00F9113D"/>
    <w:rsid w:val="00F9556C"/>
    <w:rsid w:val="00F97534"/>
    <w:rsid w:val="00FA4311"/>
    <w:rsid w:val="00FA655E"/>
    <w:rsid w:val="00FB113A"/>
    <w:rsid w:val="00FC20FB"/>
    <w:rsid w:val="00FD2F82"/>
    <w:rsid w:val="00FD5F68"/>
    <w:rsid w:val="00FE3F3B"/>
    <w:rsid w:val="00FE449A"/>
    <w:rsid w:val="00FE493B"/>
    <w:rsid w:val="00FE769E"/>
    <w:rsid w:val="00FF1A39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309</cp:revision>
  <cp:lastPrinted>2022-11-29T07:44:00Z</cp:lastPrinted>
  <dcterms:created xsi:type="dcterms:W3CDTF">2021-03-29T12:17:00Z</dcterms:created>
  <dcterms:modified xsi:type="dcterms:W3CDTF">2022-12-27T09:34:00Z</dcterms:modified>
</cp:coreProperties>
</file>